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con egreso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el cierre de la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el cierre de la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el cierre de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dministra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el cierre de la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para solventar pendientes de la Auditoria Superior del Estado, Reunión en Tesorería para checar pendientes del cierre de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para solventar pendientes de l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 Auditoria Superior del Estado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el cierre de la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en Tesorería para checar pendientes del cierre de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en Tesorería para checar pendientes del cierre de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en Tesorería para checar pendientes del cierre de cuent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mestral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para solventar pendientes de la Auditoria Superior del Estado, Reunión en Tesorería para checar pendientes del cierre de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1</w:t>
            </w: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JULIO DE 2021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7284-E584-4B74-9AC1-878399F3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2</cp:revision>
  <cp:lastPrinted>2017-10-05T18:25:00Z</cp:lastPrinted>
  <dcterms:created xsi:type="dcterms:W3CDTF">2021-08-12T17:30:00Z</dcterms:created>
  <dcterms:modified xsi:type="dcterms:W3CDTF">2021-08-12T17:30:00Z</dcterms:modified>
</cp:coreProperties>
</file>